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16B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8C5A4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14E490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5414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6BA4D6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DB8CF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5FEC9A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A8B1AC8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058F41F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3E1D23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C7EC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BC7ECC">
        <w:rPr>
          <w:rFonts w:eastAsia="Calibri"/>
          <w:b/>
          <w:color w:val="000000"/>
          <w:szCs w:val="28"/>
          <w:lang w:eastAsia="en-US"/>
        </w:rPr>
        <w:t>4</w:t>
      </w:r>
    </w:p>
    <w:p w14:paraId="694A074E" w14:textId="77777777" w:rsidR="00AF5252" w:rsidRDefault="00AF5252" w:rsidP="00AF525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стеганографического метода </w:t>
      </w:r>
    </w:p>
    <w:p w14:paraId="5807232F" w14:textId="77777777" w:rsidR="00AF5252" w:rsidRDefault="00AF5252" w:rsidP="00AF5252">
      <w:pPr>
        <w:jc w:val="center"/>
        <w:rPr>
          <w:sz w:val="20"/>
        </w:rPr>
      </w:pPr>
      <w:r>
        <w:rPr>
          <w:rFonts w:eastAsia="Franklin Gothic Medium"/>
        </w:rPr>
        <w:t>на основе преобразования наименее значащих битов</w:t>
      </w:r>
    </w:p>
    <w:p w14:paraId="24DDB8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908BF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B16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3F057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C07B2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420686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28281048" w14:textId="77777777" w:rsidR="00D25773" w:rsidRDefault="00D2577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4056A42" w14:textId="3D28D16E" w:rsidR="00D25773" w:rsidRDefault="00C631E1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Дикун Игорь Вячеславович</w:t>
      </w:r>
      <w:bookmarkStart w:id="0" w:name="_GoBack"/>
      <w:bookmarkEnd w:id="0"/>
    </w:p>
    <w:p w14:paraId="5F63C08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0DEB572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E3902F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1F36A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FE3B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C4F5E15" w14:textId="44291CC8" w:rsidR="00365573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65573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D25773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BD948D6" w14:textId="77777777" w:rsidR="00365573" w:rsidRPr="001C531F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29CC014D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1. 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125AAC5C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3B93008A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2. 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14:paraId="1188940A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14:paraId="3FA3F84F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14:paraId="1079BCC7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294BDC1C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14:paraId="5E47F264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для полноты упомянем также субъектов системы: отправителя и получателя.</w:t>
      </w:r>
    </w:p>
    <w:p w14:paraId="092AC677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490C786E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аудиостеганография, </w:t>
      </w:r>
    </w:p>
    <w:p w14:paraId="7E74EC73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видеостеганография, </w:t>
      </w:r>
    </w:p>
    <w:p w14:paraId="669FE578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lastRenderedPageBreak/>
        <w:t xml:space="preserve">графическая стеганография, </w:t>
      </w:r>
    </w:p>
    <w:p w14:paraId="1F3329CD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екстовая стеганография и др.</w:t>
      </w:r>
    </w:p>
    <w:p w14:paraId="08D764F5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Определение 3. 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14:paraId="4A48C96B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∑ = (M, C, K, S, F, F -1)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9C36BE">
        <w:rPr>
          <w:rFonts w:eastAsia="Calibri"/>
          <w:color w:val="000000"/>
        </w:rPr>
        <w:t xml:space="preserve">  </w:t>
      </w:r>
      <w:r w:rsidRPr="006D2940">
        <w:rPr>
          <w:rFonts w:eastAsia="Calibri"/>
          <w:color w:val="000000"/>
        </w:rPr>
        <w:t>(11.1)</w:t>
      </w:r>
    </w:p>
    <w:p w14:paraId="6563F379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46804E7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построении стеганосистемы должны, таким образом, учитываться следующие основные положения:</w:t>
      </w:r>
    </w:p>
    <w:p w14:paraId="434FC99B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14:paraId="66F621FD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0B82C938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336E28CF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2420614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</w:t>
      </w:r>
    </w:p>
    <w:p w14:paraId="0940664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14:paraId="069FFC26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14:paraId="4298EF2F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001CAC7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67109177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хорошо разработанными в последнее время методами цифровой обработки изображений.</w:t>
      </w:r>
    </w:p>
    <w:p w14:paraId="01A96C56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14:paraId="5BADC288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редставим пиксель тремя байтами в битовом в</w:t>
      </w:r>
      <w:r>
        <w:rPr>
          <w:rFonts w:eastAsia="Calibri"/>
          <w:color w:val="000000"/>
        </w:rPr>
        <w:t>иде.</w:t>
      </w:r>
    </w:p>
    <w:p w14:paraId="340CCA74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9BF8A6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Одним из простейших и понятных для решения наших задач является формат BMP (BitMaP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yкоординатой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14:paraId="742E399B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14:paraId="2C64F07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ругим из растровых форматов используемых в стеганографии контейнеров является формат PNG (Portable Network Graphics). По качеству цветового отображения данный формат превосходит JPEG (Joint Photographic Experts Group) и GIF (Graphics Interchange Format), но размер файла будет на 30-40% больше.</w:t>
      </w:r>
    </w:p>
    <w:p w14:paraId="376AA49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стеганоконтейнера у экспертов подозрений не вызывает при визуальном его контроле.</w:t>
      </w:r>
    </w:p>
    <w:p w14:paraId="1138B250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</w:t>
      </w:r>
      <w:r w:rsidRPr="00D02777">
        <w:rPr>
          <w:rFonts w:eastAsia="Calibri"/>
          <w:color w:val="000000"/>
        </w:rPr>
        <w:lastRenderedPageBreak/>
        <w:t>модифицировать только самые младшие биты всех цветовых каналов матрицы, то максимальный объем осаждаемого сообщения (VM max) не должен превышать 750 тыс. бит.</w:t>
      </w:r>
    </w:p>
    <w:p w14:paraId="471D53CB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14:paraId="4B247D72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14:paraId="51ED4B11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14:paraId="17659E0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стеганосистемы.</w:t>
      </w:r>
    </w:p>
    <w:p w14:paraId="306D0827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14:paraId="61DE992E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затруднения стеганоанализа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14:paraId="33A771D2" w14:textId="77777777" w:rsidR="00365573" w:rsidRPr="005E7072" w:rsidRDefault="00365573" w:rsidP="00365573">
      <w:pPr>
        <w:pStyle w:val="a4"/>
        <w:rPr>
          <w:rFonts w:eastAsia="Calibri"/>
          <w:color w:val="000000"/>
        </w:rPr>
      </w:pPr>
    </w:p>
    <w:p w14:paraId="39C665A6" w14:textId="77777777" w:rsidR="00365573" w:rsidRPr="00D142F5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B365B6A" w14:textId="77777777" w:rsidR="00365573" w:rsidRDefault="00365573" w:rsidP="00365573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3F5D9746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выбор файла-контейнера – по согласованию с преподавателем; </w:t>
      </w:r>
    </w:p>
    <w:p w14:paraId="048120E4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color w:val="000000"/>
          <w:szCs w:val="32"/>
        </w:rPr>
        <w:sym w:font="Symbol" w:char="F0FC"/>
      </w:r>
      <w:r w:rsidRPr="00D02777">
        <w:rPr>
          <w:color w:val="000000"/>
          <w:szCs w:val="32"/>
        </w:rPr>
        <w:t xml:space="preserve"> собст</w:t>
      </w:r>
      <w:r>
        <w:rPr>
          <w:color w:val="000000"/>
          <w:szCs w:val="32"/>
        </w:rPr>
        <w:t xml:space="preserve">венные фамилия, имя и отчество; </w:t>
      </w:r>
      <w:r w:rsidRPr="00D02777">
        <w:rPr>
          <w:color w:val="000000"/>
          <w:szCs w:val="32"/>
        </w:rPr>
        <w:t>текстовая часть отчета по одной из выполненных ла</w:t>
      </w:r>
      <w:r>
        <w:rPr>
          <w:color w:val="000000"/>
          <w:szCs w:val="32"/>
        </w:rPr>
        <w:t>бораторных работ;</w:t>
      </w:r>
    </w:p>
    <w:p w14:paraId="68D770BD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14:paraId="2C0CFF6B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14:paraId="09AF6FE9" w14:textId="77777777" w:rsidR="00365573" w:rsidRPr="00D02777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lastRenderedPageBreak/>
        <w:t>выполнить визуальный анализ (с привлечением коллег в качестве экспертов) стеганоконтейнеров с различным внутренним содержанием; сделать выводы на основе выполненного анализа.</w:t>
      </w:r>
    </w:p>
    <w:p w14:paraId="2A64EE6D" w14:textId="77777777" w:rsidR="00365573" w:rsidRPr="00424E49" w:rsidRDefault="00365573" w:rsidP="00916070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 xml:space="preserve"> </w:t>
      </w:r>
      <w:r w:rsidR="00916070">
        <w:rPr>
          <w:rFonts w:eastAsia="Calibri"/>
          <w:color w:val="000000"/>
        </w:rPr>
        <w:t>Разработанное приложение представлено на рисунке 2.1.</w:t>
      </w:r>
    </w:p>
    <w:p w14:paraId="7D1B8896" w14:textId="77777777" w:rsidR="00365573" w:rsidRPr="001B2005" w:rsidRDefault="00626B64" w:rsidP="00062DCC">
      <w:pPr>
        <w:spacing w:before="160"/>
        <w:jc w:val="center"/>
        <w:rPr>
          <w:b/>
          <w:color w:val="000000"/>
          <w:szCs w:val="32"/>
        </w:rPr>
      </w:pPr>
      <w:r w:rsidRPr="00626B64">
        <w:rPr>
          <w:b/>
          <w:noProof/>
          <w:color w:val="000000"/>
          <w:szCs w:val="32"/>
        </w:rPr>
        <w:drawing>
          <wp:inline distT="0" distB="0" distL="0" distR="0" wp14:anchorId="67C36C1A" wp14:editId="4F1702A0">
            <wp:extent cx="5239781" cy="301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867" cy="3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D27" w14:textId="77777777" w:rsidR="00626B64" w:rsidRPr="00626B64" w:rsidRDefault="00365573" w:rsidP="00626B6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14:paraId="4057E1FB" w14:textId="77777777" w:rsidR="00365573" w:rsidRPr="00651EB7" w:rsidRDefault="00626B64" w:rsidP="008F42C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Изначально необходимо нажать кнопку</w:t>
      </w:r>
      <w:r w:rsidR="00EB3CA0">
        <w:rPr>
          <w:rFonts w:eastAsia="Calibri"/>
          <w:color w:val="000000"/>
        </w:rPr>
        <w:t xml:space="preserve"> «Выбрать контейнер» пользователю будет предложено выбрать графический файл формата </w:t>
      </w:r>
      <w:r w:rsidR="00EB3CA0">
        <w:rPr>
          <w:rFonts w:eastAsia="Calibri"/>
          <w:color w:val="000000"/>
          <w:lang w:val="en-US"/>
        </w:rPr>
        <w:t>jpg</w:t>
      </w:r>
      <w:r w:rsidR="00EB3CA0" w:rsidRPr="00EB3CA0">
        <w:rPr>
          <w:rFonts w:eastAsia="Calibri"/>
          <w:color w:val="000000"/>
        </w:rPr>
        <w:t xml:space="preserve"> </w:t>
      </w:r>
      <w:r w:rsidR="00EB3CA0">
        <w:rPr>
          <w:rFonts w:eastAsia="Calibri"/>
          <w:color w:val="000000"/>
        </w:rPr>
        <w:t xml:space="preserve">или </w:t>
      </w:r>
      <w:r w:rsidR="00EB3CA0">
        <w:rPr>
          <w:rFonts w:eastAsia="Calibri"/>
          <w:color w:val="000000"/>
          <w:lang w:val="en-US"/>
        </w:rPr>
        <w:t>png</w:t>
      </w:r>
      <w:r w:rsidR="00EB3CA0" w:rsidRPr="00EB3CA0">
        <w:rPr>
          <w:rFonts w:eastAsia="Calibri"/>
          <w:color w:val="000000"/>
        </w:rPr>
        <w:t xml:space="preserve">, </w:t>
      </w:r>
      <w:r w:rsidR="00EB3CA0">
        <w:rPr>
          <w:rFonts w:eastAsia="Calibri"/>
          <w:color w:val="000000"/>
        </w:rPr>
        <w:t>который в последствии будет служить контейнером для тайного сообщения</w:t>
      </w:r>
      <w:r w:rsidR="008F42C6">
        <w:rPr>
          <w:rFonts w:eastAsia="Calibri"/>
          <w:color w:val="000000"/>
        </w:rPr>
        <w:t xml:space="preserve">. </w:t>
      </w:r>
      <w:r w:rsidR="00365573">
        <w:rPr>
          <w:rFonts w:eastAsia="Calibri"/>
          <w:color w:val="000000"/>
        </w:rPr>
        <w:t>После</w:t>
      </w:r>
      <w:r w:rsidR="008F42C6">
        <w:rPr>
          <w:rFonts w:eastAsia="Calibri"/>
          <w:color w:val="000000"/>
        </w:rPr>
        <w:t xml:space="preserve"> выбора изображения оно</w:t>
      </w:r>
      <w:r w:rsidR="00365573">
        <w:rPr>
          <w:rFonts w:eastAsia="Calibri"/>
          <w:color w:val="000000"/>
        </w:rPr>
        <w:t xml:space="preserve"> </w:t>
      </w:r>
      <w:r w:rsidR="00C260EA">
        <w:rPr>
          <w:rFonts w:eastAsia="Calibri"/>
          <w:color w:val="000000"/>
        </w:rPr>
        <w:t>появится слева</w:t>
      </w:r>
      <w:r w:rsidR="00365573">
        <w:rPr>
          <w:rFonts w:eastAsia="Calibri"/>
          <w:color w:val="000000"/>
        </w:rPr>
        <w:t xml:space="preserve">, а также будет создано еще четыре изображения. Первые 3 изображения – это матрицы первых значимых битом для 3 каналов </w:t>
      </w:r>
      <w:r w:rsidR="00365573">
        <w:rPr>
          <w:rFonts w:eastAsia="Calibri"/>
          <w:color w:val="000000"/>
          <w:lang w:val="en-US"/>
        </w:rPr>
        <w:t>RGB</w:t>
      </w:r>
      <w:r w:rsidR="00365573" w:rsidRPr="00E901F5">
        <w:rPr>
          <w:rFonts w:eastAsia="Calibri"/>
          <w:color w:val="000000"/>
        </w:rPr>
        <w:t xml:space="preserve"> (</w:t>
      </w:r>
      <w:r w:rsidR="00365573">
        <w:rPr>
          <w:rFonts w:eastAsia="Calibri"/>
          <w:color w:val="000000"/>
        </w:rPr>
        <w:t>красного, зеленого, синего</w:t>
      </w:r>
      <w:r w:rsidR="00365573" w:rsidRPr="00E901F5">
        <w:rPr>
          <w:rFonts w:eastAsia="Calibri"/>
          <w:color w:val="000000"/>
        </w:rPr>
        <w:t>)</w:t>
      </w:r>
      <w:r w:rsidR="00365573">
        <w:rPr>
          <w:rFonts w:eastAsia="Calibri"/>
          <w:color w:val="000000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365573">
        <w:rPr>
          <w:rFonts w:eastAsia="Calibri"/>
          <w:color w:val="000000"/>
          <w:lang w:val="en-US"/>
        </w:rPr>
        <w:t>RGB</w:t>
      </w:r>
      <w:r w:rsidR="00365573">
        <w:rPr>
          <w:rFonts w:eastAsia="Calibri"/>
          <w:color w:val="000000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14:paraId="06853899" w14:textId="77777777" w:rsidR="00365573" w:rsidRDefault="00DA4E6D" w:rsidP="00365573">
      <w:pPr>
        <w:spacing w:before="160"/>
        <w:rPr>
          <w:i/>
          <w:szCs w:val="28"/>
        </w:rPr>
      </w:pPr>
      <w:r w:rsidRPr="00DA4E6D">
        <w:rPr>
          <w:i/>
          <w:noProof/>
          <w:szCs w:val="28"/>
        </w:rPr>
        <w:lastRenderedPageBreak/>
        <w:drawing>
          <wp:inline distT="0" distB="0" distL="0" distR="0" wp14:anchorId="40CCA485" wp14:editId="05D0477B">
            <wp:extent cx="5510151" cy="3202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071" cy="32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3F7" w14:textId="77777777" w:rsidR="00365573" w:rsidRPr="00181C61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A329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363BD3"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 после выбора изображения</w:t>
      </w:r>
    </w:p>
    <w:p w14:paraId="01140EEB" w14:textId="77777777" w:rsidR="00365573" w:rsidRPr="0018682F" w:rsidRDefault="00365573" w:rsidP="00A7624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 ввести в первое текстовое поле какой-то текст и нажать на кнопку «</w:t>
      </w:r>
      <w:r w:rsidR="00950D2C">
        <w:rPr>
          <w:rFonts w:eastAsia="Calibri"/>
          <w:color w:val="000000"/>
        </w:rPr>
        <w:t>Записать сообщение</w:t>
      </w:r>
      <w:r>
        <w:rPr>
          <w:rFonts w:eastAsia="Calibri"/>
          <w:color w:val="000000"/>
        </w:rPr>
        <w:t>»</w:t>
      </w:r>
      <w:r w:rsidRPr="00CD253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запустится функция </w:t>
      </w:r>
      <w:r>
        <w:rPr>
          <w:rFonts w:eastAsia="Calibri"/>
          <w:color w:val="000000"/>
          <w:lang w:val="en-US"/>
        </w:rPr>
        <w:t>steganographyText</w:t>
      </w:r>
      <w:r w:rsidRPr="00CD2538">
        <w:rPr>
          <w:rFonts w:eastAsia="Calibri"/>
          <w:color w:val="000000"/>
        </w:rPr>
        <w:t xml:space="preserve">. </w:t>
      </w:r>
      <w:r w:rsidR="00CD6A73">
        <w:rPr>
          <w:rFonts w:eastAsia="Calibri"/>
          <w:color w:val="000000"/>
        </w:rPr>
        <w:t xml:space="preserve">В наименьший значимый бит каждого из трех каналов </w:t>
      </w:r>
      <w:r w:rsidR="00CD6A73">
        <w:rPr>
          <w:rFonts w:eastAsia="Calibri"/>
          <w:color w:val="000000"/>
          <w:lang w:val="en-US"/>
        </w:rPr>
        <w:t>RGB</w:t>
      </w:r>
      <w:r w:rsidR="00CD6A73" w:rsidRPr="00CD6A73">
        <w:rPr>
          <w:rFonts w:eastAsia="Calibri"/>
          <w:color w:val="000000"/>
        </w:rPr>
        <w:t xml:space="preserve"> </w:t>
      </w:r>
      <w:r w:rsidR="00CD6A73">
        <w:rPr>
          <w:rFonts w:eastAsia="Calibri"/>
          <w:color w:val="000000"/>
        </w:rPr>
        <w:t>записывается</w:t>
      </w:r>
      <w:r w:rsidR="00212DDA">
        <w:rPr>
          <w:rFonts w:eastAsia="Calibri"/>
          <w:color w:val="000000"/>
        </w:rPr>
        <w:t xml:space="preserve"> тайное сообщение, представленное в бинарном виде</w:t>
      </w:r>
      <w:r w:rsidR="007C5F96">
        <w:rPr>
          <w:rFonts w:eastAsia="Calibri"/>
          <w:color w:val="000000"/>
        </w:rPr>
        <w:t>, а именно</w:t>
      </w:r>
      <w:r w:rsidR="00CD6A73">
        <w:rPr>
          <w:rFonts w:eastAsia="Calibri"/>
          <w:color w:val="000000"/>
        </w:rPr>
        <w:t xml:space="preserve"> «0» или «1» (в зависимости от того, какой бит рассматривается</w:t>
      </w:r>
      <w:r w:rsidR="000623C8">
        <w:rPr>
          <w:rFonts w:eastAsia="Calibri"/>
          <w:color w:val="000000"/>
        </w:rPr>
        <w:t>), пока сообщение не закончится.</w:t>
      </w:r>
      <w:r w:rsidR="00A7624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сле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eastAsia="Calibri"/>
          <w:color w:val="000000"/>
        </w:rPr>
        <w:t>.</w:t>
      </w:r>
      <w:r>
        <w:rPr>
          <w:rFonts w:eastAsia="Calibri"/>
          <w:color w:val="000000"/>
          <w:lang w:val="en-US"/>
        </w:rPr>
        <w:t>png</w:t>
      </w:r>
      <w:r w:rsidR="00C02115">
        <w:rPr>
          <w:rFonts w:eastAsia="Calibri"/>
          <w:color w:val="000000"/>
        </w:rPr>
        <w:t xml:space="preserve"> (рисунок 2.3)</w:t>
      </w:r>
      <w:r w:rsidRPr="0018682F">
        <w:rPr>
          <w:rFonts w:eastAsia="Calibri"/>
          <w:color w:val="000000"/>
        </w:rPr>
        <w:t>.</w:t>
      </w:r>
    </w:p>
    <w:p w14:paraId="798D0C15" w14:textId="77777777" w:rsidR="00365573" w:rsidRDefault="00E44354" w:rsidP="00365573">
      <w:pPr>
        <w:spacing w:before="160"/>
        <w:rPr>
          <w:i/>
          <w:szCs w:val="28"/>
        </w:rPr>
      </w:pPr>
      <w:r w:rsidRPr="00E44354">
        <w:rPr>
          <w:i/>
          <w:noProof/>
          <w:szCs w:val="28"/>
        </w:rPr>
        <w:drawing>
          <wp:inline distT="0" distB="0" distL="0" distR="0" wp14:anchorId="2252DFE6" wp14:editId="60644675">
            <wp:extent cx="5940425" cy="162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831B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0211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14:paraId="5B538364" w14:textId="77777777" w:rsidR="00365573" w:rsidRPr="002E5C09" w:rsidRDefault="009211AA" w:rsidP="0036557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получения тайного сообщения из контейнера, необходимо нажать на кнопку «Расшифровать сообщение».</w:t>
      </w:r>
      <w:r w:rsidR="00666A71">
        <w:rPr>
          <w:rFonts w:eastAsia="Calibri"/>
          <w:color w:val="000000"/>
        </w:rPr>
        <w:t xml:space="preserve"> Затем выбрать ранее созданное изображение, которое было получено на предыдущем этапе (рисунок 2.</w:t>
      </w:r>
      <w:r w:rsidR="00210A59">
        <w:rPr>
          <w:rFonts w:eastAsia="Calibri"/>
          <w:color w:val="000000"/>
        </w:rPr>
        <w:t>4</w:t>
      </w:r>
      <w:r w:rsidR="00666A71">
        <w:rPr>
          <w:rFonts w:eastAsia="Calibri"/>
          <w:color w:val="000000"/>
        </w:rPr>
        <w:t>)</w:t>
      </w:r>
    </w:p>
    <w:p w14:paraId="2DE47257" w14:textId="77777777" w:rsidR="00365573" w:rsidRDefault="00365573" w:rsidP="00365573">
      <w:pPr>
        <w:spacing w:before="160"/>
        <w:rPr>
          <w:i/>
          <w:szCs w:val="28"/>
        </w:rPr>
      </w:pPr>
    </w:p>
    <w:p w14:paraId="3003335F" w14:textId="77777777" w:rsidR="00365573" w:rsidRDefault="00B51C4D" w:rsidP="00365573">
      <w:pPr>
        <w:spacing w:before="160"/>
        <w:rPr>
          <w:i/>
          <w:szCs w:val="28"/>
        </w:rPr>
      </w:pPr>
      <w:r w:rsidRPr="00B51C4D">
        <w:rPr>
          <w:i/>
          <w:noProof/>
          <w:szCs w:val="28"/>
        </w:rPr>
        <w:lastRenderedPageBreak/>
        <w:drawing>
          <wp:inline distT="0" distB="0" distL="0" distR="0" wp14:anchorId="01EFD06C" wp14:editId="681B7182">
            <wp:extent cx="5568656" cy="151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169" cy="15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D18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3AC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14:paraId="12EF936F" w14:textId="77777777" w:rsidR="002236A4" w:rsidRPr="002236A4" w:rsidRDefault="002236A4" w:rsidP="002236A4">
      <w:pPr>
        <w:rPr>
          <w:lang w:eastAsia="en-US"/>
        </w:rPr>
      </w:pPr>
    </w:p>
    <w:p w14:paraId="0BF7C844" w14:textId="77777777" w:rsidR="00365573" w:rsidRPr="00E8635D" w:rsidRDefault="00365573" w:rsidP="009B5968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9B5968">
        <w:rPr>
          <w:b/>
          <w:color w:val="000000"/>
          <w:szCs w:val="32"/>
        </w:rPr>
        <w:t xml:space="preserve">: </w:t>
      </w:r>
      <w:r w:rsidR="009B5968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из области стеганографического преобразования информации, моделирования стеганосистем, классификации и сущности методов цифровой стеганографии</w:t>
      </w:r>
      <w:r w:rsidR="00801F80">
        <w:rPr>
          <w:rFonts w:eastAsia="Calibri"/>
          <w:color w:val="000000"/>
          <w:szCs w:val="28"/>
        </w:rPr>
        <w:t xml:space="preserve">, </w:t>
      </w:r>
      <w:r w:rsidR="008D286C">
        <w:rPr>
          <w:rFonts w:eastAsia="Calibri"/>
          <w:color w:val="000000"/>
          <w:szCs w:val="28"/>
        </w:rPr>
        <w:t>р</w:t>
      </w:r>
      <w:r>
        <w:rPr>
          <w:rFonts w:eastAsia="Calibri"/>
          <w:color w:val="000000"/>
          <w:szCs w:val="28"/>
        </w:rPr>
        <w:t>аз</w:t>
      </w:r>
      <w:r w:rsidR="00801F80">
        <w:rPr>
          <w:rFonts w:eastAsia="Calibri"/>
          <w:color w:val="000000"/>
          <w:szCs w:val="28"/>
        </w:rPr>
        <w:t>работал</w:t>
      </w:r>
      <w:r>
        <w:rPr>
          <w:rFonts w:eastAsia="Calibri"/>
          <w:color w:val="000000"/>
          <w:szCs w:val="28"/>
        </w:rPr>
        <w:t xml:space="preserve"> приложени</w:t>
      </w:r>
      <w:r w:rsidR="00D01E8C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лгоритма осаждения</w:t>
      </w:r>
      <w:r w:rsidRPr="00BE392B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извлечения тайной информации с использованием электронного файла-контейнера на основе метода НЗБ.</w:t>
      </w:r>
    </w:p>
    <w:p w14:paraId="3BCAA25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BBCFA" w14:textId="77777777" w:rsidR="00560939" w:rsidRDefault="00560939" w:rsidP="00D65770">
      <w:r>
        <w:separator/>
      </w:r>
    </w:p>
  </w:endnote>
  <w:endnote w:type="continuationSeparator" w:id="0">
    <w:p w14:paraId="0ECDAFCB" w14:textId="77777777" w:rsidR="00560939" w:rsidRDefault="00560939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1BB1" w14:textId="77777777" w:rsidR="00E41420" w:rsidRDefault="00E41420" w:rsidP="00CF6A6B">
    <w:pPr>
      <w:pStyle w:val="a7"/>
      <w:ind w:firstLine="0"/>
    </w:pPr>
  </w:p>
  <w:p w14:paraId="48B4187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3B014" w14:textId="77777777" w:rsidR="00560939" w:rsidRDefault="00560939" w:rsidP="00D65770">
      <w:r>
        <w:separator/>
      </w:r>
    </w:p>
  </w:footnote>
  <w:footnote w:type="continuationSeparator" w:id="0">
    <w:p w14:paraId="42AD59E0" w14:textId="77777777" w:rsidR="00560939" w:rsidRDefault="00560939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1214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3C8"/>
    <w:rsid w:val="000629B3"/>
    <w:rsid w:val="00062DCC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0C4C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0A59"/>
    <w:rsid w:val="00212DDA"/>
    <w:rsid w:val="002152CD"/>
    <w:rsid w:val="00217EFA"/>
    <w:rsid w:val="00220AF4"/>
    <w:rsid w:val="00220DD8"/>
    <w:rsid w:val="002216F9"/>
    <w:rsid w:val="00222033"/>
    <w:rsid w:val="002236A4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09D5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3BD3"/>
    <w:rsid w:val="00365573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5A1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B5E"/>
    <w:rsid w:val="00537F0F"/>
    <w:rsid w:val="00543565"/>
    <w:rsid w:val="005524CC"/>
    <w:rsid w:val="0055311C"/>
    <w:rsid w:val="005555D8"/>
    <w:rsid w:val="00560939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3401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6B64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6A71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6E02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5F96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1F80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15F5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286C"/>
    <w:rsid w:val="008D46F0"/>
    <w:rsid w:val="008D74DF"/>
    <w:rsid w:val="008E07B7"/>
    <w:rsid w:val="008F42C6"/>
    <w:rsid w:val="008F47D2"/>
    <w:rsid w:val="008F5B4A"/>
    <w:rsid w:val="008F62D2"/>
    <w:rsid w:val="0090041B"/>
    <w:rsid w:val="00900FF1"/>
    <w:rsid w:val="009012F5"/>
    <w:rsid w:val="00901AD0"/>
    <w:rsid w:val="009121D5"/>
    <w:rsid w:val="00914310"/>
    <w:rsid w:val="00916070"/>
    <w:rsid w:val="00917B69"/>
    <w:rsid w:val="00920AF8"/>
    <w:rsid w:val="009211AA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0D2C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0029"/>
    <w:rsid w:val="009A3297"/>
    <w:rsid w:val="009A5E3E"/>
    <w:rsid w:val="009A7F90"/>
    <w:rsid w:val="009B003B"/>
    <w:rsid w:val="009B3EDD"/>
    <w:rsid w:val="009B51D3"/>
    <w:rsid w:val="009B5968"/>
    <w:rsid w:val="009B723E"/>
    <w:rsid w:val="009B7CE1"/>
    <w:rsid w:val="009C36BE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066CC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76246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6EE6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252"/>
    <w:rsid w:val="00AF6726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1C4D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ECC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2115"/>
    <w:rsid w:val="00C05A3C"/>
    <w:rsid w:val="00C07CCB"/>
    <w:rsid w:val="00C10FF6"/>
    <w:rsid w:val="00C1658A"/>
    <w:rsid w:val="00C20266"/>
    <w:rsid w:val="00C202FC"/>
    <w:rsid w:val="00C24D8D"/>
    <w:rsid w:val="00C25D32"/>
    <w:rsid w:val="00C260EA"/>
    <w:rsid w:val="00C32654"/>
    <w:rsid w:val="00C34A3B"/>
    <w:rsid w:val="00C36471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1E1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D6A73"/>
    <w:rsid w:val="00CE2434"/>
    <w:rsid w:val="00CE44A1"/>
    <w:rsid w:val="00CE4AF5"/>
    <w:rsid w:val="00CE5537"/>
    <w:rsid w:val="00CE781E"/>
    <w:rsid w:val="00CF4DD5"/>
    <w:rsid w:val="00CF6A6B"/>
    <w:rsid w:val="00D00DB7"/>
    <w:rsid w:val="00D01E8C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5773"/>
    <w:rsid w:val="00D31447"/>
    <w:rsid w:val="00D32120"/>
    <w:rsid w:val="00D36A9A"/>
    <w:rsid w:val="00D36DE4"/>
    <w:rsid w:val="00D40E91"/>
    <w:rsid w:val="00D4202C"/>
    <w:rsid w:val="00D43DCE"/>
    <w:rsid w:val="00D45B7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4E6D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4354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3CA0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3ACC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A5D2B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5E4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65573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6443-65FB-473E-86E4-BB9D2433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Игорь</cp:lastModifiedBy>
  <cp:revision>1134</cp:revision>
  <dcterms:created xsi:type="dcterms:W3CDTF">2021-02-04T14:26:00Z</dcterms:created>
  <dcterms:modified xsi:type="dcterms:W3CDTF">2023-06-02T20:01:00Z</dcterms:modified>
</cp:coreProperties>
</file>